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D7B9" w14:textId="44B15B7C" w:rsidR="00540231" w:rsidRPr="002F3D16" w:rsidRDefault="00A2708E" w:rsidP="00A2708E">
      <w:pPr>
        <w:pStyle w:val="NoSpacing"/>
        <w:rPr>
          <w:color w:val="0070C0"/>
        </w:rPr>
      </w:pPr>
      <w:r w:rsidRPr="002F3D16">
        <w:rPr>
          <w:color w:val="0070C0"/>
        </w:rPr>
        <w:t xml:space="preserve">&lt;&lt;Name of </w:t>
      </w:r>
      <w:proofErr w:type="spellStart"/>
      <w:r w:rsidRPr="002F3D16">
        <w:rPr>
          <w:color w:val="0070C0"/>
        </w:rPr>
        <w:t>Authorising</w:t>
      </w:r>
      <w:proofErr w:type="spellEnd"/>
      <w:r w:rsidRPr="002F3D16">
        <w:rPr>
          <w:color w:val="0070C0"/>
        </w:rPr>
        <w:t xml:space="preserve"> Individual&gt;&gt;</w:t>
      </w:r>
    </w:p>
    <w:p w14:paraId="630F7B1D" w14:textId="27043173" w:rsidR="00A2708E" w:rsidRPr="002F3D16" w:rsidRDefault="00A2708E" w:rsidP="00A2708E">
      <w:pPr>
        <w:pStyle w:val="NoSpacing"/>
        <w:rPr>
          <w:color w:val="0070C0"/>
        </w:rPr>
      </w:pPr>
      <w:r w:rsidRPr="002F3D16">
        <w:rPr>
          <w:color w:val="0070C0"/>
        </w:rPr>
        <w:t xml:space="preserve">&lt;&lt;Title/Position of </w:t>
      </w:r>
      <w:proofErr w:type="spellStart"/>
      <w:r w:rsidRPr="002F3D16">
        <w:rPr>
          <w:color w:val="0070C0"/>
        </w:rPr>
        <w:t>Authorising</w:t>
      </w:r>
      <w:proofErr w:type="spellEnd"/>
      <w:r w:rsidRPr="002F3D16">
        <w:rPr>
          <w:color w:val="0070C0"/>
        </w:rPr>
        <w:t xml:space="preserve"> Individual&gt;&gt;</w:t>
      </w:r>
    </w:p>
    <w:p w14:paraId="66E9CA43" w14:textId="61CEBEDC" w:rsidR="00A2708E" w:rsidRPr="002F3D16" w:rsidRDefault="00A2708E" w:rsidP="00A2708E">
      <w:pPr>
        <w:pStyle w:val="NoSpacing"/>
        <w:rPr>
          <w:color w:val="0070C0"/>
        </w:rPr>
      </w:pPr>
      <w:r w:rsidRPr="3677FE10">
        <w:rPr>
          <w:color w:val="0070C0"/>
        </w:rPr>
        <w:t>&lt;&lt;Name of agency/</w:t>
      </w:r>
      <w:proofErr w:type="spellStart"/>
      <w:r w:rsidRPr="3677FE10">
        <w:rPr>
          <w:color w:val="0070C0"/>
        </w:rPr>
        <w:t>organisation</w:t>
      </w:r>
      <w:proofErr w:type="spellEnd"/>
      <w:r w:rsidRPr="3677FE10">
        <w:rPr>
          <w:color w:val="0070C0"/>
        </w:rPr>
        <w:t>/company&gt;&gt;</w:t>
      </w:r>
    </w:p>
    <w:p w14:paraId="3637D5F3" w14:textId="6245CD53" w:rsidR="00A2708E" w:rsidRPr="002F3D16" w:rsidRDefault="00A2708E" w:rsidP="00A2708E">
      <w:pPr>
        <w:pStyle w:val="NoSpacing"/>
        <w:rPr>
          <w:color w:val="0070C0"/>
        </w:rPr>
      </w:pPr>
      <w:r w:rsidRPr="3677FE10">
        <w:rPr>
          <w:color w:val="0070C0"/>
        </w:rPr>
        <w:t>&lt;&lt;Postal address of agency/</w:t>
      </w:r>
      <w:proofErr w:type="spellStart"/>
      <w:r w:rsidRPr="3677FE10">
        <w:rPr>
          <w:color w:val="0070C0"/>
        </w:rPr>
        <w:t>organisation</w:t>
      </w:r>
      <w:proofErr w:type="spellEnd"/>
      <w:r w:rsidRPr="3677FE10">
        <w:rPr>
          <w:color w:val="0070C0"/>
        </w:rPr>
        <w:t>/company&gt;&gt;</w:t>
      </w:r>
    </w:p>
    <w:p w14:paraId="47894AA8" w14:textId="7901DC0E" w:rsidR="00A2708E" w:rsidRPr="002F3D16" w:rsidRDefault="00A2708E" w:rsidP="00A2708E">
      <w:pPr>
        <w:pStyle w:val="NoSpacing"/>
        <w:rPr>
          <w:color w:val="0070C0"/>
        </w:rPr>
      </w:pPr>
    </w:p>
    <w:p w14:paraId="5763FACC" w14:textId="64EFED0C" w:rsidR="00A2708E" w:rsidRPr="002F3D16" w:rsidRDefault="00A2708E" w:rsidP="00A2708E">
      <w:pPr>
        <w:pStyle w:val="NoSpacing"/>
        <w:rPr>
          <w:color w:val="0070C0"/>
        </w:rPr>
      </w:pPr>
      <w:r w:rsidRPr="002F3D16">
        <w:rPr>
          <w:color w:val="0070C0"/>
        </w:rPr>
        <w:t>&lt;&lt;DATE&gt;&gt;</w:t>
      </w:r>
    </w:p>
    <w:p w14:paraId="6365D3CD" w14:textId="547B55A2" w:rsidR="00A2708E" w:rsidRDefault="00A2708E" w:rsidP="00A2708E">
      <w:pPr>
        <w:pStyle w:val="NoSpacing"/>
      </w:pPr>
    </w:p>
    <w:p w14:paraId="1A9112DA" w14:textId="2A29A00F" w:rsidR="00A2708E" w:rsidRDefault="00A2708E" w:rsidP="00A2708E">
      <w:pPr>
        <w:pStyle w:val="NoSpacing"/>
      </w:pPr>
      <w:r>
        <w:t xml:space="preserve">Re: </w:t>
      </w:r>
      <w:r w:rsidRPr="002F3D16">
        <w:rPr>
          <w:color w:val="0070C0"/>
        </w:rPr>
        <w:t>&lt;&lt;PROJECT TITLE AS PER APPLICATION FORM&gt;&gt;</w:t>
      </w:r>
    </w:p>
    <w:p w14:paraId="19EE2FB3" w14:textId="61A8AE1B" w:rsidR="00A2708E" w:rsidRDefault="00A2708E" w:rsidP="00A2708E">
      <w:pPr>
        <w:pStyle w:val="NoSpacing"/>
      </w:pPr>
    </w:p>
    <w:p w14:paraId="1F2C37F9" w14:textId="1C60DCE0" w:rsidR="00A2708E" w:rsidRDefault="00A2708E" w:rsidP="00A2708E">
      <w:pPr>
        <w:pStyle w:val="NoSpacing"/>
      </w:pPr>
      <w:r>
        <w:t>To whom it may concern</w:t>
      </w:r>
      <w:r w:rsidR="00243814">
        <w:t>,</w:t>
      </w:r>
    </w:p>
    <w:p w14:paraId="7C86FF85" w14:textId="620594F7" w:rsidR="00A2708E" w:rsidRDefault="00A2708E" w:rsidP="00A2708E">
      <w:pPr>
        <w:pStyle w:val="NoSpacing"/>
      </w:pPr>
    </w:p>
    <w:p w14:paraId="4F2CA5BD" w14:textId="600EF78D" w:rsidR="00A2708E" w:rsidRDefault="00A2708E" w:rsidP="00A2708E">
      <w:pPr>
        <w:pStyle w:val="NoSpacing"/>
      </w:pPr>
      <w:r>
        <w:t xml:space="preserve">I hereby confirm that </w:t>
      </w:r>
      <w:r w:rsidRPr="26808AD3">
        <w:rPr>
          <w:color w:val="0070C0"/>
        </w:rPr>
        <w:t>&lt;&lt;Name of agency/</w:t>
      </w:r>
      <w:proofErr w:type="spellStart"/>
      <w:r w:rsidRPr="26808AD3">
        <w:rPr>
          <w:color w:val="0070C0"/>
        </w:rPr>
        <w:t>organisation</w:t>
      </w:r>
      <w:proofErr w:type="spellEnd"/>
      <w:r w:rsidRPr="26808AD3">
        <w:rPr>
          <w:color w:val="0070C0"/>
        </w:rPr>
        <w:t>/company&gt;&gt;</w:t>
      </w:r>
      <w:r>
        <w:t xml:space="preserve"> supports the application of the above</w:t>
      </w:r>
      <w:r w:rsidR="00286A5A">
        <w:t>-</w:t>
      </w:r>
      <w:r>
        <w:t xml:space="preserve">named project to the National Industry PhD Program, in partnership with </w:t>
      </w:r>
      <w:r w:rsidRPr="26808AD3">
        <w:rPr>
          <w:color w:val="0070C0"/>
        </w:rPr>
        <w:t>&lt;&lt;Name of submitting University&gt;&gt;</w:t>
      </w:r>
      <w:r>
        <w:t>.</w:t>
      </w:r>
      <w:r w:rsidR="59F02216">
        <w:t xml:space="preserve"> In addition, the </w:t>
      </w:r>
      <w:r w:rsidR="59F02216" w:rsidRPr="00080B12">
        <w:rPr>
          <w:color w:val="0070C0"/>
        </w:rPr>
        <w:t>&lt;&lt;Name of agency/</w:t>
      </w:r>
      <w:proofErr w:type="spellStart"/>
      <w:r w:rsidR="59F02216" w:rsidRPr="00080B12">
        <w:rPr>
          <w:color w:val="0070C0"/>
        </w:rPr>
        <w:t>organisation</w:t>
      </w:r>
      <w:proofErr w:type="spellEnd"/>
      <w:r w:rsidR="59F02216" w:rsidRPr="00080B12">
        <w:rPr>
          <w:color w:val="0070C0"/>
        </w:rPr>
        <w:t>/company&gt;&gt;</w:t>
      </w:r>
      <w:r w:rsidR="59F02216">
        <w:t xml:space="preserve"> listed on this application </w:t>
      </w:r>
      <w:r w:rsidR="59F02216" w:rsidRPr="00080B12">
        <w:rPr>
          <w:color w:val="0070C0"/>
        </w:rPr>
        <w:t>&lt;&lt;is/is not&gt;&gt;</w:t>
      </w:r>
      <w:r w:rsidR="59F02216">
        <w:t xml:space="preserve"> a body corporat</w:t>
      </w:r>
      <w:r w:rsidR="2B175734">
        <w:t>e</w:t>
      </w:r>
      <w:r w:rsidR="59F02216">
        <w:t>.</w:t>
      </w:r>
    </w:p>
    <w:p w14:paraId="23715D3E" w14:textId="4F12D41C" w:rsidR="00A2708E" w:rsidRDefault="00A2708E" w:rsidP="00A2708E">
      <w:pPr>
        <w:pStyle w:val="NoSpacing"/>
      </w:pPr>
    </w:p>
    <w:p w14:paraId="01B97F2A" w14:textId="71227EA9" w:rsidR="00BD6EDC" w:rsidRDefault="00A2708E" w:rsidP="462DC262">
      <w:pPr>
        <w:rPr>
          <w:color w:val="0070C0"/>
        </w:rPr>
      </w:pPr>
      <w:r>
        <w:t xml:space="preserve">If </w:t>
      </w:r>
      <w:r w:rsidR="00F8030A">
        <w:t xml:space="preserve">this application is </w:t>
      </w:r>
      <w:r>
        <w:t xml:space="preserve">successful, we agree </w:t>
      </w:r>
      <w:r w:rsidR="00F8030A">
        <w:t xml:space="preserve">to </w:t>
      </w:r>
      <w:r w:rsidR="00BD6EDC">
        <w:t xml:space="preserve">support </w:t>
      </w:r>
      <w:r w:rsidR="00BD6EDC" w:rsidRPr="26808AD3">
        <w:rPr>
          <w:color w:val="0070C0"/>
        </w:rPr>
        <w:t>&lt;&lt;name of employee&gt;&gt;</w:t>
      </w:r>
      <w:r w:rsidR="00BD6EDC">
        <w:t xml:space="preserve"> as an Industry Researcher PhD candidate to undertake study and work concurrently, while paying full salary and benefits for the candidature duration, and to be responsible for all other relevant expenses. </w:t>
      </w:r>
      <w:r w:rsidR="00BD6EDC" w:rsidRPr="26808AD3">
        <w:rPr>
          <w:color w:val="0070C0"/>
        </w:rPr>
        <w:t>&lt;&lt;Name of agency/</w:t>
      </w:r>
      <w:proofErr w:type="spellStart"/>
      <w:r w:rsidR="00BD6EDC" w:rsidRPr="26808AD3">
        <w:rPr>
          <w:color w:val="0070C0"/>
        </w:rPr>
        <w:t>organisation</w:t>
      </w:r>
      <w:proofErr w:type="spellEnd"/>
      <w:r w:rsidR="00BD6EDC" w:rsidRPr="26808AD3">
        <w:rPr>
          <w:color w:val="0070C0"/>
        </w:rPr>
        <w:t xml:space="preserve">/company&gt;&gt; </w:t>
      </w:r>
      <w:r w:rsidR="00BD6EDC">
        <w:t xml:space="preserve">agrees that </w:t>
      </w:r>
      <w:r w:rsidR="00BD6EDC" w:rsidRPr="26808AD3">
        <w:rPr>
          <w:color w:val="0070C0"/>
        </w:rPr>
        <w:t>&lt;&lt;name of employee&gt;&gt;</w:t>
      </w:r>
      <w:r w:rsidR="00BD6EDC">
        <w:t xml:space="preserve"> will spend </w:t>
      </w:r>
      <w:r w:rsidR="53A0DF47">
        <w:t>xx</w:t>
      </w:r>
      <w:r w:rsidR="00BD6EDC">
        <w:t xml:space="preserve">% of their time working on the project at </w:t>
      </w:r>
      <w:r w:rsidR="00BD6EDC" w:rsidRPr="26808AD3">
        <w:rPr>
          <w:color w:val="0070C0"/>
        </w:rPr>
        <w:t>&lt;&lt;Name of University&gt;&gt;.</w:t>
      </w:r>
      <w:r w:rsidR="00CF738E" w:rsidRPr="26808AD3">
        <w:rPr>
          <w:color w:val="0070C0"/>
        </w:rPr>
        <w:t xml:space="preserve"> </w:t>
      </w:r>
    </w:p>
    <w:p w14:paraId="24B3F8F3" w14:textId="4CC6A76B" w:rsidR="006E34F3" w:rsidRDefault="006E34F3" w:rsidP="006E34F3">
      <w:pPr>
        <w:pStyle w:val="NoSpacing"/>
      </w:pPr>
      <w:r>
        <w:t xml:space="preserve">In addition to the above, </w:t>
      </w:r>
      <w:r w:rsidRPr="26808AD3">
        <w:rPr>
          <w:color w:val="0070C0"/>
        </w:rPr>
        <w:t>&lt;&lt;Name of agency/</w:t>
      </w:r>
      <w:proofErr w:type="spellStart"/>
      <w:r w:rsidRPr="26808AD3">
        <w:rPr>
          <w:color w:val="0070C0"/>
        </w:rPr>
        <w:t>organisation</w:t>
      </w:r>
      <w:proofErr w:type="spellEnd"/>
      <w:r w:rsidRPr="26808AD3">
        <w:rPr>
          <w:color w:val="0070C0"/>
        </w:rPr>
        <w:t xml:space="preserve">/company&gt;&gt; </w:t>
      </w:r>
      <w:r>
        <w:t>will provide the following to the PhD Candidate and Project:</w:t>
      </w:r>
    </w:p>
    <w:p w14:paraId="5EE47E99" w14:textId="77777777" w:rsidR="00EC3119" w:rsidRDefault="00EC3119" w:rsidP="006E34F3">
      <w:pPr>
        <w:pStyle w:val="NoSpacing"/>
      </w:pPr>
    </w:p>
    <w:p w14:paraId="7C802F6C" w14:textId="22E05C71" w:rsidR="4909CAF6" w:rsidRPr="00111F65" w:rsidRDefault="4909CAF6" w:rsidP="6936061F">
      <w:pPr>
        <w:pStyle w:val="NoSpacing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26808AD3">
        <w:rPr>
          <w:rFonts w:ascii="Calibri" w:eastAsia="Calibri" w:hAnsi="Calibri" w:cs="Calibri"/>
          <w:color w:val="000000" w:themeColor="text1"/>
        </w:rPr>
        <w:t>Support for the PhD candidate for the duration of the Program</w:t>
      </w:r>
      <w:r w:rsidR="1630DEA7" w:rsidRPr="26808AD3">
        <w:rPr>
          <w:rFonts w:ascii="Calibri" w:eastAsia="Calibri" w:hAnsi="Calibri" w:cs="Calibri"/>
          <w:color w:val="000000" w:themeColor="text1"/>
        </w:rPr>
        <w:t xml:space="preserve"> </w:t>
      </w:r>
      <w:r w:rsidRPr="26808AD3">
        <w:rPr>
          <w:rFonts w:ascii="Calibri" w:eastAsia="Calibri" w:hAnsi="Calibri" w:cs="Calibri"/>
          <w:color w:val="000000" w:themeColor="text1"/>
        </w:rPr>
        <w:t>on a part-time basis</w:t>
      </w:r>
      <w:r w:rsidR="2CA9D8C8" w:rsidRPr="26808AD3">
        <w:rPr>
          <w:rFonts w:ascii="Calibri" w:eastAsia="Calibri" w:hAnsi="Calibri" w:cs="Calibri"/>
          <w:color w:val="000000" w:themeColor="text1"/>
        </w:rPr>
        <w:t xml:space="preserve"> as agreed with the </w:t>
      </w:r>
      <w:proofErr w:type="gramStart"/>
      <w:r w:rsidR="2CA9D8C8" w:rsidRPr="26808AD3">
        <w:rPr>
          <w:rFonts w:ascii="Calibri" w:eastAsia="Calibri" w:hAnsi="Calibri" w:cs="Calibri"/>
          <w:color w:val="000000" w:themeColor="text1"/>
        </w:rPr>
        <w:t>university</w:t>
      </w:r>
      <w:r w:rsidR="01DE2EE8" w:rsidRPr="26808AD3">
        <w:rPr>
          <w:rFonts w:ascii="Calibri" w:eastAsia="Calibri" w:hAnsi="Calibri" w:cs="Calibri"/>
          <w:color w:val="000000" w:themeColor="text1"/>
        </w:rPr>
        <w:t>;</w:t>
      </w:r>
      <w:proofErr w:type="gramEnd"/>
    </w:p>
    <w:p w14:paraId="6FF81358" w14:textId="60500850" w:rsidR="004749FE" w:rsidRDefault="004749FE" w:rsidP="004749FE">
      <w:pPr>
        <w:pStyle w:val="NoSpacing"/>
        <w:numPr>
          <w:ilvl w:val="0"/>
          <w:numId w:val="2"/>
        </w:numPr>
      </w:pPr>
      <w:r>
        <w:t xml:space="preserve">Access to </w:t>
      </w:r>
      <w:r w:rsidRPr="26808AD3">
        <w:rPr>
          <w:color w:val="0070C0"/>
        </w:rPr>
        <w:t xml:space="preserve">&lt;&lt;list facilities, </w:t>
      </w:r>
      <w:r w:rsidR="00086D29" w:rsidRPr="26808AD3">
        <w:rPr>
          <w:color w:val="0070C0"/>
        </w:rPr>
        <w:t>equipment,</w:t>
      </w:r>
      <w:r w:rsidRPr="26808AD3">
        <w:rPr>
          <w:color w:val="0070C0"/>
        </w:rPr>
        <w:t xml:space="preserve"> and other staff the PhD candidate will have access to, to facilitate their research&gt;&gt;</w:t>
      </w:r>
      <w:r w:rsidR="549C74AB" w:rsidRPr="00080B12">
        <w:t>; and</w:t>
      </w:r>
    </w:p>
    <w:p w14:paraId="1B0B009F" w14:textId="77777777" w:rsidR="004749FE" w:rsidRDefault="004749FE" w:rsidP="004749FE">
      <w:pPr>
        <w:pStyle w:val="NoSpacing"/>
        <w:numPr>
          <w:ilvl w:val="0"/>
          <w:numId w:val="2"/>
        </w:numPr>
      </w:pPr>
      <w:r w:rsidRPr="002F3D16">
        <w:rPr>
          <w:color w:val="0070C0"/>
        </w:rPr>
        <w:t xml:space="preserve">&lt;&lt;Name of Industry Partner Supervisor/Advisor/Mentor&gt;&gt; </w:t>
      </w:r>
      <w:r>
        <w:t>will act as the Industry Partner supervisor on this project.</w:t>
      </w:r>
    </w:p>
    <w:p w14:paraId="2CDC83C8" w14:textId="40D0DD57" w:rsidR="00286A5A" w:rsidRPr="00286A5A" w:rsidRDefault="00BD6EDC" w:rsidP="26808AD3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26808AD3">
        <w:rPr>
          <w:rFonts w:asciiTheme="minorHAnsi" w:hAnsiTheme="minorHAnsi" w:cstheme="minorBidi"/>
          <w:color w:val="000000" w:themeColor="text1"/>
          <w:sz w:val="22"/>
          <w:szCs w:val="22"/>
        </w:rPr>
        <w:t>If this project receives funding from the National Industry PhD Program, other</w:t>
      </w:r>
      <w:r w:rsidR="00286A5A" w:rsidRPr="26808AD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erms related to our collaboration with </w:t>
      </w:r>
      <w:r w:rsidRPr="26808AD3">
        <w:rPr>
          <w:rFonts w:asciiTheme="minorHAnsi" w:hAnsiTheme="minorHAnsi" w:cstheme="minorBidi"/>
          <w:color w:val="0070C0"/>
          <w:sz w:val="22"/>
          <w:szCs w:val="22"/>
        </w:rPr>
        <w:t>&lt;</w:t>
      </w:r>
      <w:r w:rsidR="00286A5A" w:rsidRPr="26808AD3">
        <w:rPr>
          <w:rFonts w:asciiTheme="minorHAnsi" w:hAnsiTheme="minorHAnsi" w:cstheme="minorBidi"/>
          <w:color w:val="0070C0"/>
          <w:sz w:val="22"/>
          <w:szCs w:val="22"/>
        </w:rPr>
        <w:t>&lt;University&gt;</w:t>
      </w:r>
      <w:r w:rsidRPr="26808AD3">
        <w:rPr>
          <w:rFonts w:asciiTheme="minorHAnsi" w:hAnsiTheme="minorHAnsi" w:cstheme="minorBidi"/>
          <w:color w:val="0070C0"/>
          <w:sz w:val="22"/>
          <w:szCs w:val="22"/>
        </w:rPr>
        <w:t>&gt;</w:t>
      </w:r>
      <w:r w:rsidR="00286A5A" w:rsidRPr="00080B12">
        <w:rPr>
          <w:rFonts w:asciiTheme="minorHAnsi" w:hAnsiTheme="minorHAnsi" w:cstheme="minorBidi"/>
          <w:sz w:val="22"/>
          <w:szCs w:val="22"/>
        </w:rPr>
        <w:t xml:space="preserve">, </w:t>
      </w:r>
      <w:r w:rsidR="21E4F4A6" w:rsidRPr="00080B12">
        <w:rPr>
          <w:rFonts w:asciiTheme="minorHAnsi" w:hAnsiTheme="minorHAnsi" w:cstheme="minorBidi"/>
          <w:sz w:val="22"/>
          <w:szCs w:val="22"/>
        </w:rPr>
        <w:t>including</w:t>
      </w:r>
      <w:r w:rsidR="00286A5A" w:rsidRPr="00080B12">
        <w:rPr>
          <w:rFonts w:asciiTheme="minorHAnsi" w:hAnsiTheme="minorHAnsi" w:cstheme="minorBidi"/>
          <w:sz w:val="22"/>
          <w:szCs w:val="22"/>
        </w:rPr>
        <w:t xml:space="preserve"> </w:t>
      </w:r>
      <w:r w:rsidR="00286A5A" w:rsidRPr="26808AD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P sharing, confidentiality rights etc., </w:t>
      </w:r>
      <w:r w:rsidRPr="26808AD3">
        <w:rPr>
          <w:rFonts w:asciiTheme="minorHAnsi" w:hAnsiTheme="minorHAnsi" w:cstheme="minorBidi"/>
          <w:color w:val="000000" w:themeColor="text1"/>
          <w:sz w:val="22"/>
          <w:szCs w:val="22"/>
        </w:rPr>
        <w:t>in relation to the project, will be</w:t>
      </w:r>
      <w:r w:rsidR="00286A5A" w:rsidRPr="26808AD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etailed in a separate Collaboration Agreement.</w:t>
      </w:r>
    </w:p>
    <w:p w14:paraId="22B85DEC" w14:textId="77777777" w:rsidR="00286A5A" w:rsidRPr="00286A5A" w:rsidRDefault="00286A5A" w:rsidP="00286A5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86A5A">
        <w:rPr>
          <w:rFonts w:asciiTheme="minorHAnsi" w:hAnsiTheme="minorHAnsi" w:cstheme="minorHAnsi"/>
          <w:color w:val="000000"/>
          <w:sz w:val="22"/>
          <w:szCs w:val="22"/>
        </w:rPr>
        <w:t xml:space="preserve">Both parties </w:t>
      </w:r>
      <w:proofErr w:type="spellStart"/>
      <w:r w:rsidRPr="00286A5A">
        <w:rPr>
          <w:rFonts w:asciiTheme="minorHAnsi" w:hAnsiTheme="minorHAnsi" w:cstheme="minorHAnsi"/>
          <w:color w:val="000000"/>
          <w:sz w:val="22"/>
          <w:szCs w:val="22"/>
        </w:rPr>
        <w:t>recognise</w:t>
      </w:r>
      <w:proofErr w:type="spellEnd"/>
      <w:r w:rsidRPr="00286A5A">
        <w:rPr>
          <w:rFonts w:asciiTheme="minorHAnsi" w:hAnsiTheme="minorHAnsi" w:cstheme="minorHAnsi"/>
          <w:color w:val="000000"/>
          <w:sz w:val="22"/>
          <w:szCs w:val="22"/>
        </w:rPr>
        <w:t xml:space="preserve"> and acknowledge that this letter is not a legal contract.</w:t>
      </w:r>
    </w:p>
    <w:p w14:paraId="00DAC5D8" w14:textId="3090C240" w:rsidR="002F3D16" w:rsidRDefault="00286A5A" w:rsidP="00A2708E">
      <w:pPr>
        <w:pStyle w:val="NoSpacing"/>
      </w:pPr>
      <w:r>
        <w:t xml:space="preserve">This letter of intent is hereby signed by the following authorized party for </w:t>
      </w:r>
      <w:r w:rsidRPr="3677FE10">
        <w:rPr>
          <w:color w:val="0070C0"/>
        </w:rPr>
        <w:t>&lt;&lt;Name of agency/</w:t>
      </w:r>
      <w:proofErr w:type="spellStart"/>
      <w:r w:rsidRPr="3677FE10">
        <w:rPr>
          <w:color w:val="0070C0"/>
        </w:rPr>
        <w:t>organisation</w:t>
      </w:r>
      <w:proofErr w:type="spellEnd"/>
      <w:r w:rsidRPr="3677FE10">
        <w:rPr>
          <w:color w:val="0070C0"/>
        </w:rPr>
        <w:t>/company&gt;&gt;</w:t>
      </w:r>
    </w:p>
    <w:p w14:paraId="5340C720" w14:textId="7723EA3E" w:rsidR="002F3D16" w:rsidRDefault="002F3D16" w:rsidP="00A2708E">
      <w:pPr>
        <w:pStyle w:val="NoSpacing"/>
      </w:pPr>
    </w:p>
    <w:p w14:paraId="7217C4F6" w14:textId="5DC58F5B" w:rsidR="002F3D16" w:rsidRPr="00286A5A" w:rsidRDefault="00286A5A" w:rsidP="00286A5A">
      <w:pPr>
        <w:pStyle w:val="NoSpacing"/>
        <w:rPr>
          <w:color w:val="0070C0"/>
        </w:rPr>
      </w:pPr>
      <w:r w:rsidRPr="00286A5A">
        <w:rPr>
          <w:color w:val="0070C0"/>
        </w:rPr>
        <w:t>&lt;&lt;SIGNATURE BLOCK OF AUTHORISED INDIVIDUAL&gt;&gt;</w:t>
      </w:r>
    </w:p>
    <w:sectPr w:rsidR="002F3D16" w:rsidRPr="00286A5A" w:rsidSect="00286A5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4DCB" w14:textId="77777777" w:rsidR="00945829" w:rsidRDefault="00945829" w:rsidP="00A2708E">
      <w:pPr>
        <w:spacing w:after="0" w:line="240" w:lineRule="auto"/>
      </w:pPr>
      <w:r>
        <w:separator/>
      </w:r>
    </w:p>
  </w:endnote>
  <w:endnote w:type="continuationSeparator" w:id="0">
    <w:p w14:paraId="5C19400F" w14:textId="77777777" w:rsidR="00945829" w:rsidRDefault="00945829" w:rsidP="00A2708E">
      <w:pPr>
        <w:spacing w:after="0" w:line="240" w:lineRule="auto"/>
      </w:pPr>
      <w:r>
        <w:continuationSeparator/>
      </w:r>
    </w:p>
  </w:endnote>
  <w:endnote w:type="continuationNotice" w:id="1">
    <w:p w14:paraId="611280EA" w14:textId="77777777" w:rsidR="00945829" w:rsidRDefault="009458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A32E" w14:textId="77777777" w:rsidR="00945829" w:rsidRDefault="00945829" w:rsidP="00A2708E">
      <w:pPr>
        <w:spacing w:after="0" w:line="240" w:lineRule="auto"/>
      </w:pPr>
      <w:r>
        <w:separator/>
      </w:r>
    </w:p>
  </w:footnote>
  <w:footnote w:type="continuationSeparator" w:id="0">
    <w:p w14:paraId="462706A1" w14:textId="77777777" w:rsidR="00945829" w:rsidRDefault="00945829" w:rsidP="00A2708E">
      <w:pPr>
        <w:spacing w:after="0" w:line="240" w:lineRule="auto"/>
      </w:pPr>
      <w:r>
        <w:continuationSeparator/>
      </w:r>
    </w:p>
  </w:footnote>
  <w:footnote w:type="continuationNotice" w:id="1">
    <w:p w14:paraId="54F4D652" w14:textId="77777777" w:rsidR="00945829" w:rsidRDefault="009458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2FAF" w14:textId="0F3657AA" w:rsidR="00A2708E" w:rsidRDefault="00A2708E" w:rsidP="00A2708E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F2059" wp14:editId="3CCF2B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rect id="Rectangle 222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alt="&quot;&quot;" o:spid="_x0000_s1026" filled="f" strokecolor="#747070 [1614]" strokeweight="1.25pt" w14:anchorId="530A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8"/>
          <w:szCs w:val="28"/>
        </w:rPr>
        <w:alias w:val="Title"/>
        <w:id w:val="15524250"/>
        <w:placeholder>
          <w:docPart w:val="0B881C2EADAA4F9DAA940D577755AC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A2708E">
          <w:rPr>
            <w:color w:val="4472C4" w:themeColor="accent1"/>
            <w:sz w:val="28"/>
            <w:szCs w:val="28"/>
          </w:rPr>
          <w:t xml:space="preserve">&lt;&lt;Letter to be produced on </w:t>
        </w:r>
        <w:proofErr w:type="spellStart"/>
        <w:r w:rsidRPr="00A2708E">
          <w:rPr>
            <w:color w:val="4472C4" w:themeColor="accent1"/>
            <w:sz w:val="28"/>
            <w:szCs w:val="28"/>
          </w:rPr>
          <w:t>organi</w:t>
        </w:r>
        <w:r>
          <w:rPr>
            <w:color w:val="4472C4" w:themeColor="accent1"/>
            <w:sz w:val="28"/>
            <w:szCs w:val="28"/>
          </w:rPr>
          <w:t>s</w:t>
        </w:r>
        <w:r w:rsidRPr="00A2708E">
          <w:rPr>
            <w:color w:val="4472C4" w:themeColor="accent1"/>
            <w:sz w:val="28"/>
            <w:szCs w:val="28"/>
          </w:rPr>
          <w:t>ation</w:t>
        </w:r>
        <w:proofErr w:type="spellEnd"/>
        <w:r w:rsidRPr="00A2708E">
          <w:rPr>
            <w:color w:val="4472C4" w:themeColor="accent1"/>
            <w:sz w:val="28"/>
            <w:szCs w:val="28"/>
          </w:rPr>
          <w:t xml:space="preserve"> letterhead&gt;&gt;</w:t>
        </w:r>
      </w:sdtContent>
    </w:sdt>
  </w:p>
  <w:p w14:paraId="58D7C191" w14:textId="77777777" w:rsidR="00A2708E" w:rsidRDefault="00A27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0270"/>
    <w:multiLevelType w:val="hybridMultilevel"/>
    <w:tmpl w:val="74A09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2D17"/>
    <w:multiLevelType w:val="hybridMultilevel"/>
    <w:tmpl w:val="1F3C9E60"/>
    <w:lvl w:ilvl="0" w:tplc="0DDE4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93B91"/>
    <w:multiLevelType w:val="hybridMultilevel"/>
    <w:tmpl w:val="404C0B38"/>
    <w:lvl w:ilvl="0" w:tplc="63BEC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36FFF"/>
    <w:multiLevelType w:val="hybridMultilevel"/>
    <w:tmpl w:val="98D80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040643">
    <w:abstractNumId w:val="1"/>
  </w:num>
  <w:num w:numId="2" w16cid:durableId="229729086">
    <w:abstractNumId w:val="2"/>
  </w:num>
  <w:num w:numId="3" w16cid:durableId="1356299839">
    <w:abstractNumId w:val="0"/>
  </w:num>
  <w:num w:numId="4" w16cid:durableId="2097628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8E"/>
    <w:rsid w:val="000543A8"/>
    <w:rsid w:val="000738BF"/>
    <w:rsid w:val="00080B12"/>
    <w:rsid w:val="00086D29"/>
    <w:rsid w:val="00111F65"/>
    <w:rsid w:val="00134370"/>
    <w:rsid w:val="00177EA3"/>
    <w:rsid w:val="00243814"/>
    <w:rsid w:val="00286A5A"/>
    <w:rsid w:val="002D76FD"/>
    <w:rsid w:val="002F3D16"/>
    <w:rsid w:val="00352A8A"/>
    <w:rsid w:val="0040012C"/>
    <w:rsid w:val="004079EA"/>
    <w:rsid w:val="004332CE"/>
    <w:rsid w:val="00441D32"/>
    <w:rsid w:val="00454EEF"/>
    <w:rsid w:val="00472350"/>
    <w:rsid w:val="004749FE"/>
    <w:rsid w:val="004F001A"/>
    <w:rsid w:val="004F05B7"/>
    <w:rsid w:val="004F2B71"/>
    <w:rsid w:val="00532602"/>
    <w:rsid w:val="00540231"/>
    <w:rsid w:val="00682DBA"/>
    <w:rsid w:val="006E34F3"/>
    <w:rsid w:val="008162EF"/>
    <w:rsid w:val="008B7ABD"/>
    <w:rsid w:val="00927E40"/>
    <w:rsid w:val="00945829"/>
    <w:rsid w:val="0095C58C"/>
    <w:rsid w:val="00965208"/>
    <w:rsid w:val="00A2708E"/>
    <w:rsid w:val="00B35294"/>
    <w:rsid w:val="00BD6EDC"/>
    <w:rsid w:val="00C33A9C"/>
    <w:rsid w:val="00CF738E"/>
    <w:rsid w:val="00D252B7"/>
    <w:rsid w:val="00DB2121"/>
    <w:rsid w:val="00EC3119"/>
    <w:rsid w:val="00ED1797"/>
    <w:rsid w:val="00EF369C"/>
    <w:rsid w:val="00F007CB"/>
    <w:rsid w:val="00F8030A"/>
    <w:rsid w:val="00FC49E3"/>
    <w:rsid w:val="01DE2EE8"/>
    <w:rsid w:val="111559D4"/>
    <w:rsid w:val="1630DEA7"/>
    <w:rsid w:val="1A195D01"/>
    <w:rsid w:val="21E4F4A6"/>
    <w:rsid w:val="23C4EADE"/>
    <w:rsid w:val="26808AD3"/>
    <w:rsid w:val="2B175734"/>
    <w:rsid w:val="2CA9D8C8"/>
    <w:rsid w:val="3289BF42"/>
    <w:rsid w:val="3677FE10"/>
    <w:rsid w:val="3A20AD80"/>
    <w:rsid w:val="3E6BF3B8"/>
    <w:rsid w:val="402347C7"/>
    <w:rsid w:val="462DC262"/>
    <w:rsid w:val="477A869F"/>
    <w:rsid w:val="4909CAF6"/>
    <w:rsid w:val="4C4A138F"/>
    <w:rsid w:val="4F5EC767"/>
    <w:rsid w:val="5132A157"/>
    <w:rsid w:val="53A0DF47"/>
    <w:rsid w:val="549C74AB"/>
    <w:rsid w:val="59F02216"/>
    <w:rsid w:val="5D596FB1"/>
    <w:rsid w:val="6375F546"/>
    <w:rsid w:val="63AA7AAC"/>
    <w:rsid w:val="64885369"/>
    <w:rsid w:val="68281406"/>
    <w:rsid w:val="6936061F"/>
    <w:rsid w:val="69DA5E34"/>
    <w:rsid w:val="6CC7860D"/>
    <w:rsid w:val="6E387FED"/>
    <w:rsid w:val="6E63566E"/>
    <w:rsid w:val="70A3985C"/>
    <w:rsid w:val="71350D0F"/>
    <w:rsid w:val="743CE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7620E"/>
  <w15:chartTrackingRefBased/>
  <w15:docId w15:val="{B436584C-E8F2-435C-A6F5-5699B591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08E"/>
  </w:style>
  <w:style w:type="paragraph" w:styleId="Footer">
    <w:name w:val="footer"/>
    <w:basedOn w:val="Normal"/>
    <w:link w:val="FooterChar"/>
    <w:uiPriority w:val="99"/>
    <w:unhideWhenUsed/>
    <w:rsid w:val="00A2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08E"/>
  </w:style>
  <w:style w:type="paragraph" w:styleId="NoSpacing">
    <w:name w:val="No Spacing"/>
    <w:uiPriority w:val="1"/>
    <w:qFormat/>
    <w:rsid w:val="00A270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030A"/>
    <w:pPr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28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A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49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881C2EADAA4F9DAA940D577755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9DE0-EF70-4608-B017-092AD983DAFB}"/>
      </w:docPartPr>
      <w:docPartBody>
        <w:p w:rsidR="007F2C51" w:rsidRDefault="00134370" w:rsidP="00134370">
          <w:pPr>
            <w:pStyle w:val="0B881C2EADAA4F9DAA940D577755ACC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70"/>
    <w:rsid w:val="00134370"/>
    <w:rsid w:val="00522ADD"/>
    <w:rsid w:val="005C6D53"/>
    <w:rsid w:val="007728F3"/>
    <w:rsid w:val="007C066C"/>
    <w:rsid w:val="007F2C51"/>
    <w:rsid w:val="00C64063"/>
    <w:rsid w:val="00D4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881C2EADAA4F9DAA940D577755ACC7">
    <w:name w:val="0B881C2EADAA4F9DAA940D577755ACC7"/>
    <w:rsid w:val="00134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bb7a4-67ab-49e8-a920-d92666b7a1bf">
      <Terms xmlns="http://schemas.microsoft.com/office/infopath/2007/PartnerControls"/>
    </lcf76f155ced4ddcb4097134ff3c332f>
    <TaxCatchAll xmlns="a59a79a9-addb-44bf-992a-f4b3981a47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A5F4828A5564294304BF0480DA79F" ma:contentTypeVersion="14" ma:contentTypeDescription="Create a new document." ma:contentTypeScope="" ma:versionID="b2a51669114976dda3ea539aa7a749b0">
  <xsd:schema xmlns:xsd="http://www.w3.org/2001/XMLSchema" xmlns:xs="http://www.w3.org/2001/XMLSchema" xmlns:p="http://schemas.microsoft.com/office/2006/metadata/properties" xmlns:ns2="963bb7a4-67ab-49e8-a920-d92666b7a1bf" xmlns:ns3="a59a79a9-addb-44bf-992a-f4b3981a4778" targetNamespace="http://schemas.microsoft.com/office/2006/metadata/properties" ma:root="true" ma:fieldsID="52cf0799818c54bb41889c76de2f2756" ns2:_="" ns3:_="">
    <xsd:import namespace="963bb7a4-67ab-49e8-a920-d92666b7a1bf"/>
    <xsd:import namespace="a59a79a9-addb-44bf-992a-f4b3981a4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bb7a4-67ab-49e8-a920-d92666b7a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a79a9-addb-44bf-992a-f4b3981a47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ae5b49-3862-4528-b9ac-88b355eca18e}" ma:internalName="TaxCatchAll" ma:showField="CatchAllData" ma:web="a59a79a9-addb-44bf-992a-f4b3981a4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EF8B-44AA-46D0-A057-9D865DB9CAF3}">
  <ds:schemaRefs>
    <ds:schemaRef ds:uri="http://schemas.microsoft.com/office/2006/metadata/properties"/>
    <ds:schemaRef ds:uri="http://schemas.microsoft.com/office/infopath/2007/PartnerControls"/>
    <ds:schemaRef ds:uri="963bb7a4-67ab-49e8-a920-d92666b7a1bf"/>
    <ds:schemaRef ds:uri="a59a79a9-addb-44bf-992a-f4b3981a4778"/>
  </ds:schemaRefs>
</ds:datastoreItem>
</file>

<file path=customXml/itemProps2.xml><?xml version="1.0" encoding="utf-8"?>
<ds:datastoreItem xmlns:ds="http://schemas.openxmlformats.org/officeDocument/2006/customXml" ds:itemID="{23165FF8-147D-4A47-9917-F09CA2BC1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698BB-DD96-411D-A371-61384F6D7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bb7a4-67ab-49e8-a920-d92666b7a1bf"/>
    <ds:schemaRef ds:uri="a59a79a9-addb-44bf-992a-f4b3981a4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1B035-9758-4E9D-8572-E10BC357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729</Characters>
  <Application>Microsoft Office Word</Application>
  <DocSecurity>0</DocSecurity>
  <Lines>35</Lines>
  <Paragraphs>17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Letter to be produced on organisation letterhead&gt;&gt;</dc:title>
  <dc:subject/>
  <dc:creator>Zoe Fieldhouse</dc:creator>
  <cp:keywords/>
  <dc:description/>
  <cp:lastModifiedBy>LUCIC,Sara</cp:lastModifiedBy>
  <cp:revision>10</cp:revision>
  <cp:lastPrinted>2024-01-30T01:04:00Z</cp:lastPrinted>
  <dcterms:created xsi:type="dcterms:W3CDTF">2023-03-05T21:42:00Z</dcterms:created>
  <dcterms:modified xsi:type="dcterms:W3CDTF">2024-01-3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28T22:50:5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c83adb3e-1f3e-4770-b6cc-b9ba7e40e6df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C38A5F4828A5564294304BF0480DA79F</vt:lpwstr>
  </property>
  <property fmtid="{D5CDD505-2E9C-101B-9397-08002B2CF9AE}" pid="10" name="MediaServiceImageTags">
    <vt:lpwstr/>
  </property>
</Properties>
</file>